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60" w:rsidRDefault="009E43F0" w:rsidP="00C22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081D2" wp14:editId="16F10CE4">
                <wp:simplePos x="0" y="0"/>
                <wp:positionH relativeFrom="column">
                  <wp:posOffset>552450</wp:posOffset>
                </wp:positionH>
                <wp:positionV relativeFrom="paragraph">
                  <wp:posOffset>542925</wp:posOffset>
                </wp:positionV>
                <wp:extent cx="5972175" cy="8382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3F0" w:rsidRDefault="009E43F0" w:rsidP="009E43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43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ПРАВЛЕНИЕ ОБРАЗОВАНИЯ МЭРИИ ГОРОДА МАГАДАНА</w:t>
                            </w:r>
                          </w:p>
                          <w:p w:rsidR="009E43F0" w:rsidRPr="009E43F0" w:rsidRDefault="009E43F0" w:rsidP="009E43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Й МЕТОДИЧЕ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3.5pt;margin-top:42.75pt;width:470.2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" fillcolor="white [3201]" strokecolor="white [3212]" strokeweight=".5pt">
                <v:textbox>
                  <w:txbxContent>
                    <w:p w:rsidR="009E43F0" w:rsidRDefault="009E43F0" w:rsidP="009E43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E43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ПРАВЛЕНИЕ ОБРАЗОВАНИЯ МЭРИИ ГОРОДА МАГАДАНА</w:t>
                      </w:r>
                    </w:p>
                    <w:p w:rsidR="009E43F0" w:rsidRPr="009E43F0" w:rsidRDefault="009E43F0" w:rsidP="009E43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Й МЕТОД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310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831C3" wp14:editId="5BE9E2C0">
                <wp:simplePos x="0" y="0"/>
                <wp:positionH relativeFrom="column">
                  <wp:posOffset>332105</wp:posOffset>
                </wp:positionH>
                <wp:positionV relativeFrom="paragraph">
                  <wp:posOffset>-9209405</wp:posOffset>
                </wp:positionV>
                <wp:extent cx="6400627" cy="651164"/>
                <wp:effectExtent l="0" t="0" r="19685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27" cy="651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10F75" w:rsidRPr="00310F75" w:rsidRDefault="00EF069A" w:rsidP="00310F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ЕПАРТАМЕНТ </w:t>
                            </w:r>
                            <w:r w:rsidR="00310F75" w:rsidRPr="00310F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НИЯ МЭРИИ ГОРОДА МАГАДАНА</w:t>
                            </w:r>
                          </w:p>
                          <w:p w:rsidR="00310F75" w:rsidRPr="00310F75" w:rsidRDefault="00310F75" w:rsidP="00310F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0F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Й МЕТОДИЧЕ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26.15pt;margin-top:-725.15pt;width:7in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" fillcolor="window" strokecolor="window" strokeweight=".5pt">
                <v:textbox>
                  <w:txbxContent>
                    <w:p w:rsidR="00310F75" w:rsidRPr="00310F75" w:rsidRDefault="00EF069A" w:rsidP="00310F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ЕПАРТАМЕНТ </w:t>
                      </w:r>
                      <w:r w:rsidR="00310F75" w:rsidRPr="00310F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НИЯ МЭРИИ ГОРОДА МАГАДАНА</w:t>
                      </w:r>
                    </w:p>
                    <w:p w:rsidR="00310F75" w:rsidRPr="00310F75" w:rsidRDefault="00310F75" w:rsidP="00310F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0F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Й МЕТОД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310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6ACC295" wp14:editId="1CB19803">
                <wp:simplePos x="0" y="0"/>
                <wp:positionH relativeFrom="margin">
                  <wp:posOffset>123825</wp:posOffset>
                </wp:positionH>
                <wp:positionV relativeFrom="margin">
                  <wp:posOffset>-14605</wp:posOffset>
                </wp:positionV>
                <wp:extent cx="6746875" cy="9808845"/>
                <wp:effectExtent l="0" t="0" r="15875" b="20955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980884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0F75" w:rsidRPr="009E43F0" w:rsidRDefault="00310F75" w:rsidP="00310F7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У</w:t>
                            </w:r>
                            <w:r w:rsidR="00FE37E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9E43F0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  <w:p w:rsidR="00FE37EA" w:rsidRPr="009E43F0" w:rsidRDefault="00FE37EA" w:rsidP="00310F7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  <w:p w:rsidR="00310F75" w:rsidRPr="00536014" w:rsidRDefault="00310F75" w:rsidP="00310F7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УПРАВЛЕНИЕ О</w:t>
                            </w:r>
                          </w:p>
                          <w:p w:rsidR="00310F75" w:rsidRPr="00536014" w:rsidRDefault="00310F75" w:rsidP="00310F7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601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УПРАВЛЕНИЕ ОБРАЗОВАНИЯ МЭРИИ ГОРОДА МАГАДАНА</w:t>
                            </w:r>
                          </w:p>
                          <w:p w:rsidR="00310F75" w:rsidRPr="00EF069A" w:rsidRDefault="00EF069A" w:rsidP="00EF069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ГОРОДСКОЙ МЕТОДИЧЕСКИЙ КАБИ</w:t>
                            </w:r>
                          </w:p>
                          <w:p w:rsidR="00310F75" w:rsidRDefault="00310F75" w:rsidP="00EF06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310F75" w:rsidRDefault="00EF069A" w:rsidP="00310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FBBD040" wp14:editId="5330E25E">
                                  <wp:extent cx="6105525" cy="4875015"/>
                                  <wp:effectExtent l="0" t="0" r="0" b="190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еделя ДОО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4938" cy="4874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69A" w:rsidRDefault="00EF069A" w:rsidP="00EF06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F069A" w:rsidRDefault="00EF069A" w:rsidP="00310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F069A" w:rsidRDefault="00EF069A" w:rsidP="00310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F069A" w:rsidRDefault="00EF069A" w:rsidP="00310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F069A" w:rsidRDefault="00EF069A" w:rsidP="00310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10F75" w:rsidRPr="003A22C8" w:rsidRDefault="00EF069A" w:rsidP="00310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АГАДАН, 2017</w:t>
                            </w:r>
                            <w:r w:rsidR="00310F75" w:rsidRPr="003A22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Автофигура 2" o:spid="_x0000_s1028" style="position:absolute;left:0;text-align:left;margin-left:9.75pt;margin-top:-1.15pt;width:531.25pt;height:7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" o:allowincell="f" fillcolor="window" strokecolor="#4f81bd" strokeweight="2pt">
                <v:textbox inset="18pt,18pt,18pt,18pt">
                  <w:txbxContent>
                    <w:p w:rsidR="00310F75" w:rsidRPr="009E43F0" w:rsidRDefault="00310F75" w:rsidP="00310F7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У</w:t>
                      </w:r>
                      <w:r w:rsidR="00FE37E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9E43F0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  <w:p w:rsidR="00FE37EA" w:rsidRPr="009E43F0" w:rsidRDefault="00FE37EA" w:rsidP="00310F7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  <w:p w:rsidR="00310F75" w:rsidRPr="00536014" w:rsidRDefault="00310F75" w:rsidP="00310F7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УПРАВЛЕНИЕ О</w:t>
                      </w:r>
                    </w:p>
                    <w:p w:rsidR="00310F75" w:rsidRPr="00536014" w:rsidRDefault="00310F75" w:rsidP="00310F7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36014">
                        <w:rPr>
                          <w:color w:val="FFFFFF" w:themeColor="background1"/>
                          <w:sz w:val="18"/>
                          <w:szCs w:val="18"/>
                        </w:rPr>
                        <w:t>УПРАВЛЕНИЕ ОБРАЗОВАНИЯ МЭРИИ ГОРОДА МАГАДАНА</w:t>
                      </w:r>
                    </w:p>
                    <w:p w:rsidR="00310F75" w:rsidRPr="00EF069A" w:rsidRDefault="00EF069A" w:rsidP="00EF069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ГОРОДСКОЙ МЕТОДИЧЕСКИЙ КАБИ</w:t>
                      </w:r>
                    </w:p>
                    <w:p w:rsidR="00310F75" w:rsidRDefault="00310F75" w:rsidP="00EF069A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:rsidR="00310F75" w:rsidRDefault="00EF069A" w:rsidP="00310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FBBD040" wp14:editId="5330E25E">
                            <wp:extent cx="6105525" cy="4875015"/>
                            <wp:effectExtent l="0" t="0" r="0" b="190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неделя ДОО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4938" cy="4874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F069A" w:rsidRDefault="00EF069A" w:rsidP="00EF069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F069A" w:rsidRDefault="00EF069A" w:rsidP="00310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F069A" w:rsidRDefault="00EF069A" w:rsidP="00310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F069A" w:rsidRDefault="00EF069A" w:rsidP="00310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F069A" w:rsidRDefault="00EF069A" w:rsidP="00310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10F75" w:rsidRPr="003A22C8" w:rsidRDefault="00EF069A" w:rsidP="00310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АГАДАН, 2017</w:t>
                      </w:r>
                      <w:r w:rsidR="00310F75" w:rsidRPr="003A22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A2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1624F" wp14:editId="6FC56BE1">
                <wp:simplePos x="0" y="0"/>
                <wp:positionH relativeFrom="column">
                  <wp:posOffset>180109</wp:posOffset>
                </wp:positionH>
                <wp:positionV relativeFrom="paragraph">
                  <wp:posOffset>-9344314</wp:posOffset>
                </wp:positionV>
                <wp:extent cx="6400627" cy="651164"/>
                <wp:effectExtent l="0" t="0" r="19685" b="158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27" cy="651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C8" w:rsidRDefault="003A22C8" w:rsidP="003A22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A22C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ПРАВЛЕНИЕ ОБРАЗОВАНИЯ МЭРИИ ГОРОДА МАГАДАНА</w:t>
                            </w:r>
                          </w:p>
                          <w:p w:rsidR="003A22C8" w:rsidRPr="003A22C8" w:rsidRDefault="003A22C8" w:rsidP="003A22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РОДСКОЙ МЕТОДИЧЕ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45BB3" id="Поле 7" o:spid="_x0000_s1028" type="#_x0000_t202" style="position:absolute;margin-left:14.2pt;margin-top:-735.75pt;width:7in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" fillcolor="white [3201]" strokecolor="white [3212]" strokeweight=".5pt">
                <v:textbox>
                  <w:txbxContent>
                    <w:p w:rsidR="003A22C8" w:rsidRDefault="003A22C8" w:rsidP="003A22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A22C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ПРАВЛЕНИЕ ОБРАЗОВАНИЯ МЭРИИ ГОРОДА МАГАДАНА</w:t>
                      </w:r>
                    </w:p>
                    <w:p w:rsidR="003A22C8" w:rsidRPr="003A22C8" w:rsidRDefault="003A22C8" w:rsidP="003A22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РОДСКОЙ МЕТОДИЧЕСКИЙ КАБИ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74F6A" w:rsidRPr="00AC0BF3" w:rsidRDefault="00374F6A" w:rsidP="00F91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F3">
        <w:rPr>
          <w:rFonts w:ascii="Times New Roman" w:hAnsi="Times New Roman" w:cs="Times New Roman"/>
          <w:b/>
          <w:sz w:val="24"/>
          <w:szCs w:val="24"/>
        </w:rPr>
        <w:lastRenderedPageBreak/>
        <w:t>РАСПИСАНИЕ</w:t>
      </w:r>
    </w:p>
    <w:p w:rsidR="00880035" w:rsidRDefault="00374F6A" w:rsidP="00A83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F3">
        <w:rPr>
          <w:rFonts w:ascii="Times New Roman" w:hAnsi="Times New Roman" w:cs="Times New Roman"/>
          <w:b/>
          <w:sz w:val="24"/>
          <w:szCs w:val="24"/>
        </w:rPr>
        <w:t xml:space="preserve">открытых мероприятий, проводимых педагогами муниципальных </w:t>
      </w:r>
      <w:r w:rsidR="00880035">
        <w:rPr>
          <w:rFonts w:ascii="Times New Roman" w:hAnsi="Times New Roman" w:cs="Times New Roman"/>
          <w:b/>
          <w:sz w:val="24"/>
          <w:szCs w:val="24"/>
        </w:rPr>
        <w:t xml:space="preserve"> дошкольных </w:t>
      </w:r>
      <w:r w:rsidRPr="00AC0BF3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</w:t>
      </w:r>
      <w:r w:rsidR="00880035">
        <w:rPr>
          <w:rFonts w:ascii="Times New Roman" w:hAnsi="Times New Roman" w:cs="Times New Roman"/>
          <w:b/>
          <w:sz w:val="24"/>
          <w:szCs w:val="24"/>
        </w:rPr>
        <w:t>г</w:t>
      </w:r>
      <w:r w:rsidR="00B84F1E">
        <w:rPr>
          <w:rFonts w:ascii="Times New Roman" w:hAnsi="Times New Roman" w:cs="Times New Roman"/>
          <w:b/>
          <w:sz w:val="24"/>
          <w:szCs w:val="24"/>
        </w:rPr>
        <w:t>.</w:t>
      </w:r>
      <w:r w:rsidR="00880035">
        <w:rPr>
          <w:rFonts w:ascii="Times New Roman" w:hAnsi="Times New Roman" w:cs="Times New Roman"/>
          <w:b/>
          <w:sz w:val="24"/>
          <w:szCs w:val="24"/>
        </w:rPr>
        <w:t xml:space="preserve"> Магадана </w:t>
      </w:r>
      <w:r w:rsidRPr="00AC0BF3">
        <w:rPr>
          <w:rFonts w:ascii="Times New Roman" w:hAnsi="Times New Roman" w:cs="Times New Roman"/>
          <w:b/>
          <w:sz w:val="24"/>
          <w:szCs w:val="24"/>
        </w:rPr>
        <w:t xml:space="preserve">в рамках «Недели молодых педагогов» </w:t>
      </w:r>
    </w:p>
    <w:p w:rsidR="00E354C6" w:rsidRPr="00A833CB" w:rsidRDefault="00E354C6" w:rsidP="00A83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035" w:rsidRPr="00880035" w:rsidRDefault="00374F6A" w:rsidP="0088003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0BF3">
        <w:rPr>
          <w:rFonts w:ascii="Times New Roman" w:hAnsi="Times New Roman" w:cs="Times New Roman"/>
          <w:b/>
          <w:color w:val="C00000"/>
          <w:sz w:val="24"/>
          <w:szCs w:val="24"/>
        </w:rPr>
        <w:t>1 день (</w:t>
      </w:r>
      <w:r w:rsidR="00880035">
        <w:rPr>
          <w:rFonts w:ascii="Times New Roman" w:hAnsi="Times New Roman" w:cs="Times New Roman"/>
          <w:b/>
          <w:color w:val="C00000"/>
          <w:sz w:val="24"/>
          <w:szCs w:val="24"/>
        </w:rPr>
        <w:t>17 апреля 2017</w:t>
      </w:r>
      <w:r w:rsidRPr="00AC0B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а,</w:t>
      </w:r>
      <w:r w:rsidR="00051E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80035">
        <w:rPr>
          <w:rFonts w:ascii="Times New Roman" w:hAnsi="Times New Roman" w:cs="Times New Roman"/>
          <w:b/>
          <w:color w:val="C00000"/>
          <w:sz w:val="24"/>
          <w:szCs w:val="24"/>
        </w:rPr>
        <w:t>понедельник</w:t>
      </w:r>
      <w:r w:rsidRPr="00AC0BF3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C224C8" w:rsidRPr="00AC0BF3" w:rsidRDefault="00880035" w:rsidP="008800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00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ДОУ «Детский сад комбинированного вида № 5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</w:p>
    <w:tbl>
      <w:tblPr>
        <w:tblStyle w:val="a5"/>
        <w:tblW w:w="10429" w:type="dxa"/>
        <w:tblLayout w:type="fixed"/>
        <w:tblLook w:val="04A0" w:firstRow="1" w:lastRow="0" w:firstColumn="1" w:lastColumn="0" w:noHBand="0" w:noVBand="1"/>
      </w:tblPr>
      <w:tblGrid>
        <w:gridCol w:w="3102"/>
        <w:gridCol w:w="4179"/>
        <w:gridCol w:w="3148"/>
      </w:tblGrid>
      <w:tr w:rsidR="00880035" w:rsidRPr="00AC0BF3" w:rsidTr="00880035">
        <w:trPr>
          <w:trHeight w:val="840"/>
        </w:trPr>
        <w:tc>
          <w:tcPr>
            <w:tcW w:w="3102" w:type="dxa"/>
            <w:shd w:val="clear" w:color="auto" w:fill="auto"/>
          </w:tcPr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оведения мероприятия</w:t>
            </w:r>
          </w:p>
        </w:tc>
        <w:tc>
          <w:tcPr>
            <w:tcW w:w="4179" w:type="dxa"/>
            <w:shd w:val="clear" w:color="auto" w:fill="auto"/>
          </w:tcPr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880035" w:rsidRPr="00AC0BF3" w:rsidRDefault="00880035" w:rsidP="00880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  <w:r w:rsidR="001C6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</w:tr>
      <w:tr w:rsidR="00880035" w:rsidRPr="00AC0BF3" w:rsidTr="00880035">
        <w:trPr>
          <w:trHeight w:val="840"/>
        </w:trPr>
        <w:tc>
          <w:tcPr>
            <w:tcW w:w="3102" w:type="dxa"/>
            <w:shd w:val="clear" w:color="auto" w:fill="auto"/>
          </w:tcPr>
          <w:p w:rsidR="00A833CB" w:rsidRDefault="00A833CB" w:rsidP="0058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035" w:rsidRPr="00880035" w:rsidRDefault="00880035" w:rsidP="0058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35">
              <w:rPr>
                <w:rFonts w:ascii="Times New Roman" w:hAnsi="Times New Roman" w:cs="Times New Roman"/>
                <w:b/>
                <w:sz w:val="24"/>
                <w:szCs w:val="24"/>
              </w:rPr>
              <w:t>09.30 –09.45</w:t>
            </w:r>
          </w:p>
        </w:tc>
        <w:tc>
          <w:tcPr>
            <w:tcW w:w="7327" w:type="dxa"/>
            <w:gridSpan w:val="2"/>
            <w:shd w:val="clear" w:color="auto" w:fill="auto"/>
          </w:tcPr>
          <w:p w:rsidR="00BC4585" w:rsidRDefault="00BC4585" w:rsidP="0058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035" w:rsidRPr="00880035" w:rsidRDefault="00880035" w:rsidP="0058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3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ЕДЕЛИ</w:t>
            </w:r>
            <w:r w:rsidR="00EF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ЫХ ПЕДАГОГОВ</w:t>
            </w:r>
            <w:bookmarkStart w:id="0" w:name="_GoBack"/>
            <w:bookmarkEnd w:id="0"/>
          </w:p>
        </w:tc>
      </w:tr>
      <w:tr w:rsidR="00880035" w:rsidRPr="00880035" w:rsidTr="00880035">
        <w:trPr>
          <w:trHeight w:val="840"/>
        </w:trPr>
        <w:tc>
          <w:tcPr>
            <w:tcW w:w="3102" w:type="dxa"/>
            <w:shd w:val="clear" w:color="auto" w:fill="auto"/>
          </w:tcPr>
          <w:p w:rsidR="00A833CB" w:rsidRDefault="00A833CB" w:rsidP="00AA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35" w:rsidRPr="00B10EAB" w:rsidRDefault="00880035" w:rsidP="00AA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A01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A0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1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79" w:type="dxa"/>
            <w:shd w:val="clear" w:color="auto" w:fill="auto"/>
          </w:tcPr>
          <w:p w:rsidR="00880035" w:rsidRPr="00B10EAB" w:rsidRDefault="00880035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, воспитатель</w:t>
            </w:r>
          </w:p>
        </w:tc>
        <w:tc>
          <w:tcPr>
            <w:tcW w:w="3148" w:type="dxa"/>
            <w:shd w:val="clear" w:color="auto" w:fill="auto"/>
          </w:tcPr>
          <w:p w:rsidR="00880035" w:rsidRDefault="001C6254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  <w:p w:rsidR="00880035" w:rsidRPr="00B10EAB" w:rsidRDefault="00880035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</w:tr>
      <w:tr w:rsidR="00880035" w:rsidRPr="00880035" w:rsidTr="00880035">
        <w:trPr>
          <w:trHeight w:val="840"/>
        </w:trPr>
        <w:tc>
          <w:tcPr>
            <w:tcW w:w="3102" w:type="dxa"/>
            <w:shd w:val="clear" w:color="auto" w:fill="auto"/>
          </w:tcPr>
          <w:p w:rsidR="00A833CB" w:rsidRDefault="00A833CB" w:rsidP="00AA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35" w:rsidRPr="00B10EAB" w:rsidRDefault="00AA013F" w:rsidP="00AA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03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035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179" w:type="dxa"/>
            <w:shd w:val="clear" w:color="auto" w:fill="auto"/>
          </w:tcPr>
          <w:p w:rsidR="00880035" w:rsidRPr="00B10EAB" w:rsidRDefault="00880035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енская Юлия Андреевна, учитель - логопед</w:t>
            </w:r>
          </w:p>
        </w:tc>
        <w:tc>
          <w:tcPr>
            <w:tcW w:w="3148" w:type="dxa"/>
            <w:shd w:val="clear" w:color="auto" w:fill="auto"/>
          </w:tcPr>
          <w:p w:rsidR="001C6254" w:rsidRDefault="001C6254" w:rsidP="00BC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80035" w:rsidRDefault="00880035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880035" w:rsidRPr="00B10EAB" w:rsidRDefault="00880035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весеннюю поляну»</w:t>
            </w:r>
          </w:p>
        </w:tc>
      </w:tr>
    </w:tbl>
    <w:p w:rsidR="00374F6A" w:rsidRPr="00880035" w:rsidRDefault="00374F6A" w:rsidP="00374F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4F6A" w:rsidRPr="00AC0BF3" w:rsidRDefault="00880035" w:rsidP="00374F6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 день (18 апреля 2017</w:t>
      </w:r>
      <w:r w:rsidR="00374F6A" w:rsidRPr="00AC0B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а,</w:t>
      </w:r>
      <w:r w:rsidR="004153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торник</w:t>
      </w:r>
      <w:r w:rsidR="00374F6A" w:rsidRPr="00AC0BF3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374F6A" w:rsidRPr="00AC0BF3" w:rsidRDefault="00AA013F" w:rsidP="00374F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01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БДОУ «Детский сад компенсирующего вида № 1»</w:t>
      </w:r>
    </w:p>
    <w:tbl>
      <w:tblPr>
        <w:tblStyle w:val="a5"/>
        <w:tblW w:w="10609" w:type="dxa"/>
        <w:tblLayout w:type="fixed"/>
        <w:tblLook w:val="04A0" w:firstRow="1" w:lastRow="0" w:firstColumn="1" w:lastColumn="0" w:noHBand="0" w:noVBand="1"/>
      </w:tblPr>
      <w:tblGrid>
        <w:gridCol w:w="3156"/>
        <w:gridCol w:w="4251"/>
        <w:gridCol w:w="3202"/>
      </w:tblGrid>
      <w:tr w:rsidR="00880035" w:rsidRPr="00AC0BF3" w:rsidTr="00880035">
        <w:trPr>
          <w:trHeight w:val="849"/>
        </w:trPr>
        <w:tc>
          <w:tcPr>
            <w:tcW w:w="3156" w:type="dxa"/>
            <w:shd w:val="clear" w:color="auto" w:fill="auto"/>
          </w:tcPr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оведения мероприятия</w:t>
            </w:r>
          </w:p>
        </w:tc>
        <w:tc>
          <w:tcPr>
            <w:tcW w:w="4251" w:type="dxa"/>
            <w:shd w:val="clear" w:color="auto" w:fill="auto"/>
          </w:tcPr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</w:tcPr>
          <w:p w:rsidR="00880035" w:rsidRPr="00AC0BF3" w:rsidRDefault="00880035" w:rsidP="00880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</w:tr>
      <w:tr w:rsidR="00AA013F" w:rsidRPr="00AC0BF3" w:rsidTr="00880035">
        <w:trPr>
          <w:trHeight w:val="497"/>
        </w:trPr>
        <w:tc>
          <w:tcPr>
            <w:tcW w:w="3156" w:type="dxa"/>
            <w:shd w:val="clear" w:color="auto" w:fill="auto"/>
          </w:tcPr>
          <w:p w:rsidR="00A833CB" w:rsidRDefault="00A833CB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3F" w:rsidRPr="00AC0BF3" w:rsidRDefault="004153BB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– 09. 45</w:t>
            </w:r>
          </w:p>
        </w:tc>
        <w:tc>
          <w:tcPr>
            <w:tcW w:w="4251" w:type="dxa"/>
            <w:shd w:val="clear" w:color="auto" w:fill="auto"/>
          </w:tcPr>
          <w:p w:rsidR="00AA013F" w:rsidRPr="00B10EAB" w:rsidRDefault="00AA013F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EAB">
              <w:rPr>
                <w:rFonts w:ascii="Times New Roman" w:hAnsi="Times New Roman" w:cs="Times New Roman"/>
                <w:sz w:val="24"/>
                <w:szCs w:val="24"/>
              </w:rPr>
              <w:t>Теренкова</w:t>
            </w:r>
            <w:proofErr w:type="spellEnd"/>
            <w:r w:rsidRPr="00B10EAB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  <w:r w:rsidR="004153B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02" w:type="dxa"/>
            <w:shd w:val="clear" w:color="auto" w:fill="auto"/>
          </w:tcPr>
          <w:p w:rsidR="00AA013F" w:rsidRPr="00B10EAB" w:rsidRDefault="001C6254" w:rsidP="00EE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AA013F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</w:tr>
    </w:tbl>
    <w:p w:rsidR="00526A30" w:rsidRDefault="00526A30" w:rsidP="00526A3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6A30" w:rsidRPr="00310F75" w:rsidRDefault="00526A30" w:rsidP="00526A3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44E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ОУ «НШ – ДС № 72</w:t>
      </w:r>
    </w:p>
    <w:tbl>
      <w:tblPr>
        <w:tblStyle w:val="a5"/>
        <w:tblW w:w="107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37"/>
        <w:gridCol w:w="4246"/>
        <w:gridCol w:w="3236"/>
      </w:tblGrid>
      <w:tr w:rsidR="00526A30" w:rsidRPr="00AC0BF3" w:rsidTr="00494040">
        <w:trPr>
          <w:trHeight w:val="5"/>
        </w:trPr>
        <w:tc>
          <w:tcPr>
            <w:tcW w:w="3237" w:type="dxa"/>
            <w:shd w:val="clear" w:color="auto" w:fill="auto"/>
          </w:tcPr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оведения мероприятия</w:t>
            </w:r>
          </w:p>
        </w:tc>
        <w:tc>
          <w:tcPr>
            <w:tcW w:w="4246" w:type="dxa"/>
            <w:shd w:val="clear" w:color="auto" w:fill="auto"/>
          </w:tcPr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</w:tr>
      <w:tr w:rsidR="00526A30" w:rsidRPr="00AC0BF3" w:rsidTr="00494040">
        <w:trPr>
          <w:trHeight w:val="3"/>
        </w:trPr>
        <w:tc>
          <w:tcPr>
            <w:tcW w:w="3237" w:type="dxa"/>
            <w:shd w:val="clear" w:color="auto" w:fill="auto"/>
          </w:tcPr>
          <w:p w:rsidR="00526A30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25</w:t>
            </w:r>
          </w:p>
        </w:tc>
        <w:tc>
          <w:tcPr>
            <w:tcW w:w="4246" w:type="dxa"/>
            <w:shd w:val="clear" w:color="auto" w:fill="auto"/>
          </w:tcPr>
          <w:p w:rsidR="00526A30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30">
              <w:rPr>
                <w:rFonts w:ascii="Times New Roman" w:hAnsi="Times New Roman" w:cs="Times New Roman"/>
                <w:sz w:val="24"/>
                <w:szCs w:val="24"/>
              </w:rPr>
              <w:t>Пастухова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3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236" w:type="dxa"/>
            <w:shd w:val="clear" w:color="auto" w:fill="auto"/>
          </w:tcPr>
          <w:p w:rsidR="00526A30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526A30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30">
              <w:rPr>
                <w:rFonts w:ascii="Times New Roman" w:hAnsi="Times New Roman" w:cs="Times New Roman"/>
                <w:sz w:val="24"/>
                <w:szCs w:val="24"/>
              </w:rPr>
              <w:t xml:space="preserve"> « Мы отважные космонавты»</w:t>
            </w:r>
          </w:p>
        </w:tc>
      </w:tr>
      <w:tr w:rsidR="00526A30" w:rsidRPr="00AC0BF3" w:rsidTr="00494040">
        <w:trPr>
          <w:trHeight w:val="3"/>
        </w:trPr>
        <w:tc>
          <w:tcPr>
            <w:tcW w:w="3237" w:type="dxa"/>
            <w:shd w:val="clear" w:color="auto" w:fill="auto"/>
          </w:tcPr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 -12.00</w:t>
            </w:r>
          </w:p>
        </w:tc>
        <w:tc>
          <w:tcPr>
            <w:tcW w:w="4246" w:type="dxa"/>
            <w:shd w:val="clear" w:color="auto" w:fill="auto"/>
          </w:tcPr>
          <w:p w:rsidR="00526A30" w:rsidRPr="00AC0BF3" w:rsidRDefault="00526A30" w:rsidP="0052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30">
              <w:rPr>
                <w:rFonts w:ascii="Times New Roman" w:hAnsi="Times New Roman" w:cs="Times New Roman"/>
                <w:sz w:val="24"/>
                <w:szCs w:val="24"/>
              </w:rPr>
              <w:t>Ноженко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236" w:type="dxa"/>
            <w:shd w:val="clear" w:color="auto" w:fill="auto"/>
          </w:tcPr>
          <w:p w:rsidR="00526A30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526A30" w:rsidRPr="00AC0BF3" w:rsidRDefault="00526A30" w:rsidP="0049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водица»</w:t>
            </w:r>
          </w:p>
        </w:tc>
      </w:tr>
    </w:tbl>
    <w:p w:rsidR="00310F75" w:rsidRDefault="00310F75" w:rsidP="00310F7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6A30" w:rsidRDefault="00526A30" w:rsidP="00310F7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6A30" w:rsidRDefault="00526A30" w:rsidP="00310F7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6A30" w:rsidRDefault="00526A30" w:rsidP="00310F7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26A30" w:rsidRDefault="00526A30" w:rsidP="00310F7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10F75" w:rsidRDefault="00344E5B" w:rsidP="00310F7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3 день (19 апреля 2017</w:t>
      </w:r>
      <w:r w:rsidR="00AC0BF3" w:rsidRPr="00AC0B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а,</w:t>
      </w:r>
      <w:r w:rsidR="00A833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153BB">
        <w:rPr>
          <w:rFonts w:ascii="Times New Roman" w:hAnsi="Times New Roman" w:cs="Times New Roman"/>
          <w:b/>
          <w:color w:val="C00000"/>
          <w:sz w:val="24"/>
          <w:szCs w:val="24"/>
        </w:rPr>
        <w:t>среда</w:t>
      </w:r>
      <w:r w:rsidR="00AC0BF3" w:rsidRPr="00AC0BF3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344E5B" w:rsidRPr="00344E5B" w:rsidRDefault="00344E5B" w:rsidP="00310F7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4E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«Центр развития ребенка – детский сад № 63»</w:t>
      </w:r>
    </w:p>
    <w:p w:rsidR="00AC0BF3" w:rsidRPr="00310F75" w:rsidRDefault="00AC0BF3" w:rsidP="00310F7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5"/>
        <w:tblW w:w="107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37"/>
        <w:gridCol w:w="4246"/>
        <w:gridCol w:w="3236"/>
      </w:tblGrid>
      <w:tr w:rsidR="00880035" w:rsidRPr="00AC0BF3" w:rsidTr="00880035">
        <w:trPr>
          <w:trHeight w:val="5"/>
        </w:trPr>
        <w:tc>
          <w:tcPr>
            <w:tcW w:w="3237" w:type="dxa"/>
            <w:shd w:val="clear" w:color="auto" w:fill="auto"/>
          </w:tcPr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оведения мероприятия</w:t>
            </w:r>
          </w:p>
        </w:tc>
        <w:tc>
          <w:tcPr>
            <w:tcW w:w="4246" w:type="dxa"/>
            <w:shd w:val="clear" w:color="auto" w:fill="auto"/>
          </w:tcPr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  <w:p w:rsidR="00880035" w:rsidRPr="00AC0BF3" w:rsidRDefault="00880035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880035" w:rsidRPr="00AC0BF3" w:rsidRDefault="00880035" w:rsidP="00415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</w:tr>
      <w:tr w:rsidR="00880035" w:rsidRPr="00AC0BF3" w:rsidTr="00880035">
        <w:trPr>
          <w:trHeight w:val="3"/>
        </w:trPr>
        <w:tc>
          <w:tcPr>
            <w:tcW w:w="3237" w:type="dxa"/>
            <w:shd w:val="clear" w:color="auto" w:fill="auto"/>
          </w:tcPr>
          <w:p w:rsidR="00A833CB" w:rsidRDefault="00A833CB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035" w:rsidRPr="00AC0BF3" w:rsidRDefault="004153BB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-09.35</w:t>
            </w:r>
          </w:p>
        </w:tc>
        <w:tc>
          <w:tcPr>
            <w:tcW w:w="4246" w:type="dxa"/>
            <w:shd w:val="clear" w:color="auto" w:fill="auto"/>
          </w:tcPr>
          <w:p w:rsidR="00880035" w:rsidRPr="00AC0BF3" w:rsidRDefault="004153BB" w:rsidP="0041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Татьяна Юрьевна, воспитатель</w:t>
            </w:r>
          </w:p>
        </w:tc>
        <w:tc>
          <w:tcPr>
            <w:tcW w:w="3236" w:type="dxa"/>
            <w:shd w:val="clear" w:color="auto" w:fill="auto"/>
          </w:tcPr>
          <w:p w:rsidR="00880035" w:rsidRDefault="001C6254" w:rsidP="00F9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4153BB" w:rsidRPr="00AC0BF3" w:rsidRDefault="004153BB" w:rsidP="00F9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 «Зоопарк» (оригами)</w:t>
            </w:r>
          </w:p>
        </w:tc>
      </w:tr>
      <w:tr w:rsidR="00880035" w:rsidRPr="00AC0BF3" w:rsidTr="00880035">
        <w:trPr>
          <w:trHeight w:val="3"/>
        </w:trPr>
        <w:tc>
          <w:tcPr>
            <w:tcW w:w="3237" w:type="dxa"/>
            <w:shd w:val="clear" w:color="auto" w:fill="auto"/>
          </w:tcPr>
          <w:p w:rsidR="00880035" w:rsidRPr="00AC0BF3" w:rsidRDefault="00A833CB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00</w:t>
            </w:r>
          </w:p>
        </w:tc>
        <w:tc>
          <w:tcPr>
            <w:tcW w:w="4246" w:type="dxa"/>
            <w:shd w:val="clear" w:color="auto" w:fill="auto"/>
          </w:tcPr>
          <w:p w:rsidR="00880035" w:rsidRPr="00AC0BF3" w:rsidRDefault="00A833CB" w:rsidP="0058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Елена Николаевна, воспитатель (педагог – наставник)</w:t>
            </w:r>
          </w:p>
        </w:tc>
        <w:tc>
          <w:tcPr>
            <w:tcW w:w="3236" w:type="dxa"/>
            <w:shd w:val="clear" w:color="auto" w:fill="auto"/>
          </w:tcPr>
          <w:p w:rsidR="00880035" w:rsidRDefault="00A833CB" w:rsidP="00F9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A833CB" w:rsidRPr="00AC0BF3" w:rsidRDefault="00A833CB" w:rsidP="00F9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Золотая лира»</w:t>
            </w:r>
          </w:p>
        </w:tc>
      </w:tr>
    </w:tbl>
    <w:p w:rsidR="00F9103B" w:rsidRDefault="00F9103B" w:rsidP="00F9103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C4585" w:rsidRDefault="00BC4585" w:rsidP="00526A3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74F6A" w:rsidRPr="00AC0BF3" w:rsidRDefault="00A833CB" w:rsidP="00F9103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4 день (20 апреля 2017</w:t>
      </w:r>
      <w:r w:rsidR="00374F6A" w:rsidRPr="00AC0B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а,</w:t>
      </w:r>
      <w:r w:rsidR="008633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четверг</w:t>
      </w:r>
      <w:r w:rsidR="00374F6A" w:rsidRPr="00AC0BF3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374F6A" w:rsidRPr="00AC0BF3" w:rsidRDefault="00374F6A" w:rsidP="00374F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0B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</w:t>
      </w:r>
      <w:r w:rsidR="00344E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ДОУ «Детский сад комбинированного вида № 53»</w:t>
      </w:r>
    </w:p>
    <w:tbl>
      <w:tblPr>
        <w:tblStyle w:val="a5"/>
        <w:tblW w:w="10756" w:type="dxa"/>
        <w:tblLayout w:type="fixed"/>
        <w:tblLook w:val="04A0" w:firstRow="1" w:lastRow="0" w:firstColumn="1" w:lastColumn="0" w:noHBand="0" w:noVBand="1"/>
      </w:tblPr>
      <w:tblGrid>
        <w:gridCol w:w="3085"/>
        <w:gridCol w:w="4300"/>
        <w:gridCol w:w="3371"/>
      </w:tblGrid>
      <w:tr w:rsidR="00A833CB" w:rsidRPr="00AC0BF3" w:rsidTr="00A833CB">
        <w:trPr>
          <w:trHeight w:val="159"/>
        </w:trPr>
        <w:tc>
          <w:tcPr>
            <w:tcW w:w="3085" w:type="dxa"/>
            <w:shd w:val="clear" w:color="auto" w:fill="auto"/>
          </w:tcPr>
          <w:p w:rsidR="00A833CB" w:rsidRPr="00AC0BF3" w:rsidRDefault="00A833CB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оведения мероприятия</w:t>
            </w:r>
          </w:p>
        </w:tc>
        <w:tc>
          <w:tcPr>
            <w:tcW w:w="4300" w:type="dxa"/>
            <w:shd w:val="clear" w:color="auto" w:fill="auto"/>
          </w:tcPr>
          <w:p w:rsidR="00A833CB" w:rsidRPr="00AC0BF3" w:rsidRDefault="00A833CB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  <w:p w:rsidR="00A833CB" w:rsidRPr="00AC0BF3" w:rsidRDefault="00A833CB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A833CB" w:rsidRPr="00AC0BF3" w:rsidRDefault="00A833CB" w:rsidP="00A833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</w:tr>
      <w:tr w:rsidR="00A833CB" w:rsidRPr="00AC0BF3" w:rsidTr="00A833CB">
        <w:trPr>
          <w:trHeight w:val="92"/>
        </w:trPr>
        <w:tc>
          <w:tcPr>
            <w:tcW w:w="3085" w:type="dxa"/>
            <w:shd w:val="clear" w:color="auto" w:fill="auto"/>
          </w:tcPr>
          <w:p w:rsidR="00A833CB" w:rsidRPr="00AC0BF3" w:rsidRDefault="006838B5" w:rsidP="0068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</w:t>
            </w:r>
            <w:r w:rsidR="001C6254">
              <w:rPr>
                <w:rFonts w:ascii="Times New Roman" w:hAnsi="Times New Roman" w:cs="Times New Roman"/>
                <w:sz w:val="24"/>
                <w:szCs w:val="24"/>
              </w:rPr>
              <w:t>0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00" w:type="dxa"/>
            <w:shd w:val="clear" w:color="auto" w:fill="auto"/>
          </w:tcPr>
          <w:p w:rsidR="00A833CB" w:rsidRPr="00AC0BF3" w:rsidRDefault="001C6254" w:rsidP="001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54">
              <w:rPr>
                <w:rFonts w:ascii="Times New Roman" w:hAnsi="Times New Roman" w:cs="Times New Roman"/>
                <w:sz w:val="24"/>
                <w:szCs w:val="24"/>
              </w:rPr>
              <w:t>Шохина Надежд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71" w:type="dxa"/>
            <w:shd w:val="clear" w:color="auto" w:fill="auto"/>
          </w:tcPr>
          <w:p w:rsidR="00A833CB" w:rsidRDefault="001C6254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  <w:p w:rsidR="001C6254" w:rsidRPr="00AC0BF3" w:rsidRDefault="001C6254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воды»</w:t>
            </w:r>
          </w:p>
        </w:tc>
      </w:tr>
      <w:tr w:rsidR="00A833CB" w:rsidRPr="00AC0BF3" w:rsidTr="00A833CB">
        <w:trPr>
          <w:trHeight w:val="92"/>
        </w:trPr>
        <w:tc>
          <w:tcPr>
            <w:tcW w:w="3085" w:type="dxa"/>
            <w:shd w:val="clear" w:color="auto" w:fill="auto"/>
          </w:tcPr>
          <w:p w:rsidR="00A833CB" w:rsidRPr="00AC0BF3" w:rsidRDefault="006838B5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5">
              <w:rPr>
                <w:rFonts w:ascii="Times New Roman" w:hAnsi="Times New Roman" w:cs="Times New Roman"/>
                <w:sz w:val="24"/>
                <w:szCs w:val="24"/>
              </w:rPr>
              <w:t>10.00– 10.25</w:t>
            </w:r>
          </w:p>
        </w:tc>
        <w:tc>
          <w:tcPr>
            <w:tcW w:w="4300" w:type="dxa"/>
            <w:shd w:val="clear" w:color="auto" w:fill="auto"/>
          </w:tcPr>
          <w:p w:rsidR="00A833CB" w:rsidRPr="00AC0BF3" w:rsidRDefault="001C6254" w:rsidP="001C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  <w:r w:rsidR="00EF66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6663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spellEnd"/>
          </w:p>
        </w:tc>
        <w:tc>
          <w:tcPr>
            <w:tcW w:w="3371" w:type="dxa"/>
            <w:shd w:val="clear" w:color="auto" w:fill="auto"/>
          </w:tcPr>
          <w:p w:rsidR="00A833CB" w:rsidRDefault="001C6254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C6254" w:rsidRPr="00AC0BF3" w:rsidRDefault="001C6254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айте к нам скорее птицы»</w:t>
            </w:r>
          </w:p>
        </w:tc>
      </w:tr>
      <w:tr w:rsidR="0037305C" w:rsidRPr="00AC0BF3" w:rsidTr="00A833CB">
        <w:trPr>
          <w:trHeight w:val="92"/>
        </w:trPr>
        <w:tc>
          <w:tcPr>
            <w:tcW w:w="3085" w:type="dxa"/>
            <w:shd w:val="clear" w:color="auto" w:fill="auto"/>
          </w:tcPr>
          <w:p w:rsidR="0037305C" w:rsidRPr="00917FE6" w:rsidRDefault="0037305C" w:rsidP="0058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13.00 – 13.40</w:t>
            </w:r>
          </w:p>
        </w:tc>
        <w:tc>
          <w:tcPr>
            <w:tcW w:w="4300" w:type="dxa"/>
            <w:shd w:val="clear" w:color="auto" w:fill="auto"/>
          </w:tcPr>
          <w:p w:rsidR="0037305C" w:rsidRPr="00917FE6" w:rsidRDefault="0037305C" w:rsidP="001C6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ктив МБДОУ «Детский сад комбинированного вида № 53»</w:t>
            </w:r>
          </w:p>
        </w:tc>
        <w:tc>
          <w:tcPr>
            <w:tcW w:w="3371" w:type="dxa"/>
            <w:shd w:val="clear" w:color="auto" w:fill="auto"/>
          </w:tcPr>
          <w:p w:rsidR="0037305C" w:rsidRPr="00917FE6" w:rsidRDefault="0037305C" w:rsidP="003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</w:p>
          <w:p w:rsidR="0037305C" w:rsidRPr="00917FE6" w:rsidRDefault="0037305C" w:rsidP="0037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E6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</w:p>
        </w:tc>
      </w:tr>
    </w:tbl>
    <w:p w:rsidR="00374F6A" w:rsidRPr="00AC0BF3" w:rsidRDefault="00374F6A" w:rsidP="00374F6A">
      <w:pPr>
        <w:rPr>
          <w:sz w:val="24"/>
          <w:szCs w:val="24"/>
        </w:rPr>
      </w:pPr>
    </w:p>
    <w:p w:rsidR="0033418F" w:rsidRPr="00AC0BF3" w:rsidRDefault="0033418F" w:rsidP="0033418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0BF3">
        <w:rPr>
          <w:rFonts w:ascii="Times New Roman" w:hAnsi="Times New Roman" w:cs="Times New Roman"/>
          <w:b/>
          <w:color w:val="C00000"/>
          <w:sz w:val="24"/>
          <w:szCs w:val="24"/>
        </w:rPr>
        <w:t>5 день (</w:t>
      </w:r>
      <w:r w:rsidR="001C6254">
        <w:rPr>
          <w:rFonts w:ascii="Times New Roman" w:hAnsi="Times New Roman" w:cs="Times New Roman"/>
          <w:b/>
          <w:color w:val="C00000"/>
          <w:sz w:val="24"/>
          <w:szCs w:val="24"/>
        </w:rPr>
        <w:t>21апреля 2017</w:t>
      </w:r>
      <w:r w:rsidRPr="00AC0BF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а,</w:t>
      </w:r>
      <w:r w:rsidR="001C625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ятница</w:t>
      </w:r>
      <w:r w:rsidRPr="00AC0BF3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33418F" w:rsidRPr="00AC0BF3" w:rsidRDefault="0037305C" w:rsidP="003341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</w:t>
      </w:r>
      <w:r w:rsidR="00EF66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ДОУ «Детский сад присмотра и оздоровления № 4»</w:t>
      </w:r>
    </w:p>
    <w:tbl>
      <w:tblPr>
        <w:tblStyle w:val="a5"/>
        <w:tblW w:w="106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09"/>
        <w:gridCol w:w="4175"/>
        <w:gridCol w:w="3303"/>
      </w:tblGrid>
      <w:tr w:rsidR="00A833CB" w:rsidRPr="00AC0BF3" w:rsidTr="00A833CB">
        <w:trPr>
          <w:trHeight w:val="141"/>
        </w:trPr>
        <w:tc>
          <w:tcPr>
            <w:tcW w:w="3209" w:type="dxa"/>
            <w:shd w:val="clear" w:color="auto" w:fill="auto"/>
          </w:tcPr>
          <w:p w:rsidR="00A833CB" w:rsidRPr="00AC0BF3" w:rsidRDefault="00A833CB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оведения мероприятия</w:t>
            </w:r>
          </w:p>
        </w:tc>
        <w:tc>
          <w:tcPr>
            <w:tcW w:w="4175" w:type="dxa"/>
            <w:shd w:val="clear" w:color="auto" w:fill="auto"/>
          </w:tcPr>
          <w:p w:rsidR="00A833CB" w:rsidRPr="00AC0BF3" w:rsidRDefault="00A833CB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  <w:p w:rsidR="00A833CB" w:rsidRPr="00AC0BF3" w:rsidRDefault="00A833CB" w:rsidP="00585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A833CB" w:rsidRPr="00AC0BF3" w:rsidRDefault="00A833CB" w:rsidP="00A833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</w:tr>
      <w:tr w:rsidR="00A833CB" w:rsidRPr="00AC0BF3" w:rsidTr="00A833CB">
        <w:trPr>
          <w:trHeight w:val="82"/>
        </w:trPr>
        <w:tc>
          <w:tcPr>
            <w:tcW w:w="3209" w:type="dxa"/>
            <w:shd w:val="clear" w:color="auto" w:fill="auto"/>
          </w:tcPr>
          <w:p w:rsidR="00A833CB" w:rsidRPr="00AC0BF3" w:rsidRDefault="00EF6663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0.30</w:t>
            </w:r>
          </w:p>
        </w:tc>
        <w:tc>
          <w:tcPr>
            <w:tcW w:w="4175" w:type="dxa"/>
            <w:shd w:val="clear" w:color="auto" w:fill="auto"/>
          </w:tcPr>
          <w:p w:rsidR="00A833CB" w:rsidRPr="00EF6663" w:rsidRDefault="00EF6663" w:rsidP="00EF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663">
              <w:rPr>
                <w:rFonts w:ascii="Times New Roman" w:hAnsi="Times New Roman" w:cs="Times New Roman"/>
                <w:sz w:val="24"/>
                <w:szCs w:val="24"/>
              </w:rPr>
              <w:t>Коношенкова</w:t>
            </w:r>
            <w:proofErr w:type="spellEnd"/>
            <w:r w:rsidRPr="00EF666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</w:tc>
        <w:tc>
          <w:tcPr>
            <w:tcW w:w="3303" w:type="dxa"/>
            <w:shd w:val="clear" w:color="auto" w:fill="auto"/>
          </w:tcPr>
          <w:p w:rsidR="00A833CB" w:rsidRPr="00AC0BF3" w:rsidRDefault="00EF6663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детей и взрослого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ость и грусть»</w:t>
            </w:r>
          </w:p>
        </w:tc>
      </w:tr>
      <w:tr w:rsidR="00EF069A" w:rsidRPr="00AC0BF3" w:rsidTr="00AC616E">
        <w:trPr>
          <w:trHeight w:val="82"/>
        </w:trPr>
        <w:tc>
          <w:tcPr>
            <w:tcW w:w="3209" w:type="dxa"/>
            <w:shd w:val="clear" w:color="auto" w:fill="auto"/>
          </w:tcPr>
          <w:p w:rsidR="00EF069A" w:rsidRPr="00AC0BF3" w:rsidRDefault="00EF069A" w:rsidP="005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1.00</w:t>
            </w:r>
          </w:p>
        </w:tc>
        <w:tc>
          <w:tcPr>
            <w:tcW w:w="7478" w:type="dxa"/>
            <w:gridSpan w:val="2"/>
            <w:shd w:val="clear" w:color="auto" w:fill="auto"/>
          </w:tcPr>
          <w:p w:rsidR="00EF069A" w:rsidRDefault="00EF069A" w:rsidP="0058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9A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НЕДЕЛИ МОЛОДЫХ ПЕДАГОГОВ</w:t>
            </w:r>
          </w:p>
          <w:p w:rsidR="00EF069A" w:rsidRPr="00AC0BF3" w:rsidRDefault="00EF069A" w:rsidP="00EF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учение Сертификатов педагогам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вшим </w:t>
            </w:r>
            <w:r w:rsidRPr="00EF069A">
              <w:rPr>
                <w:rFonts w:ascii="Times New Roman" w:hAnsi="Times New Roman" w:cs="Times New Roman"/>
                <w:b/>
                <w:sz w:val="24"/>
                <w:szCs w:val="24"/>
              </w:rPr>
              <w:t>участия в д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страции  открытых мероприятий)</w:t>
            </w:r>
          </w:p>
        </w:tc>
      </w:tr>
    </w:tbl>
    <w:p w:rsidR="00310F75" w:rsidRDefault="00310F75" w:rsidP="00A87AB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26C5E" w:rsidRDefault="00D26C5E" w:rsidP="00AC0BF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354C6" w:rsidRDefault="00E354C6" w:rsidP="00AC0BF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354C6" w:rsidRDefault="00E354C6" w:rsidP="00AC0BF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E354C6" w:rsidSect="00374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6A"/>
    <w:rsid w:val="00051EE8"/>
    <w:rsid w:val="001C6254"/>
    <w:rsid w:val="001D6FF9"/>
    <w:rsid w:val="002258DA"/>
    <w:rsid w:val="00310F75"/>
    <w:rsid w:val="0033418F"/>
    <w:rsid w:val="00344E5B"/>
    <w:rsid w:val="003656F2"/>
    <w:rsid w:val="0037305C"/>
    <w:rsid w:val="00374F6A"/>
    <w:rsid w:val="003A22C8"/>
    <w:rsid w:val="004153BB"/>
    <w:rsid w:val="00526A30"/>
    <w:rsid w:val="00536014"/>
    <w:rsid w:val="006838B5"/>
    <w:rsid w:val="00685F35"/>
    <w:rsid w:val="00816F21"/>
    <w:rsid w:val="00863364"/>
    <w:rsid w:val="00880035"/>
    <w:rsid w:val="00884687"/>
    <w:rsid w:val="008C7F66"/>
    <w:rsid w:val="00917FE6"/>
    <w:rsid w:val="00994EFE"/>
    <w:rsid w:val="009E43F0"/>
    <w:rsid w:val="00A35CA1"/>
    <w:rsid w:val="00A833CB"/>
    <w:rsid w:val="00A83933"/>
    <w:rsid w:val="00A87ABC"/>
    <w:rsid w:val="00A92CB0"/>
    <w:rsid w:val="00AA013F"/>
    <w:rsid w:val="00AB1768"/>
    <w:rsid w:val="00AB450C"/>
    <w:rsid w:val="00AC0BF3"/>
    <w:rsid w:val="00AC18DD"/>
    <w:rsid w:val="00B837DB"/>
    <w:rsid w:val="00B84F1E"/>
    <w:rsid w:val="00BC4585"/>
    <w:rsid w:val="00C224C8"/>
    <w:rsid w:val="00D26C5E"/>
    <w:rsid w:val="00E354C6"/>
    <w:rsid w:val="00E91A56"/>
    <w:rsid w:val="00EF069A"/>
    <w:rsid w:val="00EF6663"/>
    <w:rsid w:val="00F849AC"/>
    <w:rsid w:val="00F87D60"/>
    <w:rsid w:val="00F9103B"/>
    <w:rsid w:val="00FE37EA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4F6A"/>
    <w:rPr>
      <w:b/>
      <w:bCs/>
    </w:rPr>
  </w:style>
  <w:style w:type="table" w:styleId="a5">
    <w:name w:val="Table Grid"/>
    <w:basedOn w:val="a1"/>
    <w:uiPriority w:val="59"/>
    <w:rsid w:val="00374F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D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6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4F6A"/>
    <w:rPr>
      <w:b/>
      <w:bCs/>
    </w:rPr>
  </w:style>
  <w:style w:type="table" w:styleId="a5">
    <w:name w:val="Table Grid"/>
    <w:basedOn w:val="a1"/>
    <w:uiPriority w:val="59"/>
    <w:rsid w:val="00374F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D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6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DC8D-8D0D-41D5-9B54-DB30CEF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2</cp:revision>
  <cp:lastPrinted>2017-04-10T05:58:00Z</cp:lastPrinted>
  <dcterms:created xsi:type="dcterms:W3CDTF">2017-04-10T23:05:00Z</dcterms:created>
  <dcterms:modified xsi:type="dcterms:W3CDTF">2017-04-10T23:05:00Z</dcterms:modified>
</cp:coreProperties>
</file>